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23701" w14:textId="77777777" w:rsidR="00D842F3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01C4EB8C" w14:textId="268B840F" w:rsidR="00D842F3" w:rsidRDefault="00D842F3" w:rsidP="000E0A01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 xml:space="preserve">CONTRATO </w:t>
      </w:r>
      <w:r w:rsidR="00906471">
        <w:rPr>
          <w:rFonts w:ascii="Arial" w:hAnsi="Arial" w:cs="Arial"/>
          <w:b/>
        </w:rPr>
        <w:t>DE PRESTAÇÃO DE SERVIÇOS</w:t>
      </w:r>
      <w:r w:rsidR="006D6E92">
        <w:rPr>
          <w:rFonts w:ascii="Arial" w:hAnsi="Arial" w:cs="Arial"/>
          <w:b/>
        </w:rPr>
        <w:t xml:space="preserve"> nº 012/2022</w:t>
      </w:r>
    </w:p>
    <w:p w14:paraId="7A8D0697" w14:textId="77777777" w:rsidR="00906471" w:rsidRDefault="00906471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0F42B98F" w14:textId="77777777" w:rsidR="000E0A01" w:rsidRDefault="000E0A01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0DD56052" w14:textId="6EEDDCF2" w:rsidR="00906471" w:rsidRPr="007348B5" w:rsidRDefault="009E5522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ENSA DE </w:t>
      </w:r>
      <w:r w:rsidR="00906471">
        <w:rPr>
          <w:rFonts w:ascii="Arial" w:hAnsi="Arial" w:cs="Arial"/>
          <w:b/>
        </w:rPr>
        <w:t xml:space="preserve">LICITAÇÃO – n° </w:t>
      </w:r>
      <w:r>
        <w:rPr>
          <w:rFonts w:ascii="Arial" w:hAnsi="Arial" w:cs="Arial"/>
          <w:b/>
        </w:rPr>
        <w:t>081/2022</w:t>
      </w:r>
    </w:p>
    <w:p w14:paraId="4DDCD433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2BC57B06" w14:textId="4D90DCF8" w:rsidR="00D842F3" w:rsidRPr="007348B5" w:rsidRDefault="00D842F3" w:rsidP="00063C8F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 xml:space="preserve">Contrato celebrado entre o Município de Pinheiro Machado, pessoa jurídica de direito público inscrito no </w:t>
      </w:r>
      <w:r w:rsidRPr="007348B5">
        <w:rPr>
          <w:rFonts w:ascii="Arial" w:hAnsi="Arial" w:cs="Arial"/>
          <w:bCs/>
          <w:sz w:val="20"/>
          <w:szCs w:val="20"/>
        </w:rPr>
        <w:t xml:space="preserve">CNPJ sob o nº </w:t>
      </w:r>
      <w:r w:rsidRPr="007348B5">
        <w:rPr>
          <w:rFonts w:ascii="Arial" w:hAnsi="Arial" w:cs="Arial"/>
          <w:sz w:val="20"/>
          <w:szCs w:val="20"/>
        </w:rPr>
        <w:t xml:space="preserve">88.084.942/0001-46, neste ato representado pelo Exmo. Sr. </w:t>
      </w:r>
      <w:r w:rsidRPr="007348B5">
        <w:rPr>
          <w:rFonts w:ascii="Arial" w:hAnsi="Arial" w:cs="Arial"/>
          <w:b/>
          <w:sz w:val="20"/>
          <w:szCs w:val="20"/>
        </w:rPr>
        <w:t>Ronaldo Costa Madruga</w:t>
      </w:r>
      <w:r w:rsidRPr="007348B5">
        <w:rPr>
          <w:rFonts w:ascii="Arial" w:hAnsi="Arial" w:cs="Arial"/>
          <w:sz w:val="20"/>
          <w:szCs w:val="20"/>
        </w:rPr>
        <w:t>, Prefeito Municipal do Município de Pinheiro Machado, doravante denominada CONTRATANTE;</w:t>
      </w:r>
      <w:r w:rsidRPr="007348B5">
        <w:rPr>
          <w:rFonts w:ascii="Arial" w:hAnsi="Arial" w:cs="Arial"/>
          <w:b/>
          <w:sz w:val="20"/>
          <w:szCs w:val="20"/>
        </w:rPr>
        <w:t xml:space="preserve"> </w:t>
      </w:r>
      <w:r w:rsidRPr="007348B5">
        <w:rPr>
          <w:rFonts w:ascii="Arial" w:hAnsi="Arial" w:cs="Arial"/>
          <w:sz w:val="20"/>
          <w:szCs w:val="20"/>
        </w:rPr>
        <w:t xml:space="preserve">e </w:t>
      </w:r>
      <w:r w:rsidR="009E5522">
        <w:rPr>
          <w:rFonts w:ascii="Arial" w:hAnsi="Arial" w:cs="Arial"/>
          <w:b/>
          <w:bCs/>
          <w:iCs/>
          <w:sz w:val="20"/>
          <w:szCs w:val="20"/>
        </w:rPr>
        <w:t>HIDROBRASIL POÇOS ARTESIANOS E ANALISES AMBIENTAIS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>,</w:t>
      </w:r>
      <w:r w:rsidR="00906471" w:rsidRPr="00906471">
        <w:rPr>
          <w:rFonts w:ascii="Arial" w:hAnsi="Arial" w:cs="Arial"/>
          <w:bCs/>
          <w:sz w:val="20"/>
          <w:szCs w:val="20"/>
        </w:rPr>
        <w:t xml:space="preserve"> 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>pessoa jurídica de direito privado</w:t>
      </w:r>
      <w:r w:rsidR="00906471">
        <w:rPr>
          <w:rFonts w:ascii="Arial" w:hAnsi="Arial" w:cs="Arial"/>
          <w:bCs/>
          <w:iCs/>
          <w:sz w:val="20"/>
          <w:szCs w:val="20"/>
        </w:rPr>
        <w:t>,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 inscrita no CNPJ sob o n°: </w:t>
      </w:r>
      <w:r w:rsidR="009E5522">
        <w:rPr>
          <w:rFonts w:ascii="Arial" w:hAnsi="Arial" w:cs="Arial"/>
          <w:bCs/>
          <w:iCs/>
          <w:sz w:val="20"/>
          <w:szCs w:val="20"/>
        </w:rPr>
        <w:t>03.406.646/0001-61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, </w:t>
      </w:r>
      <w:r w:rsidR="00906471">
        <w:rPr>
          <w:rFonts w:ascii="Arial" w:hAnsi="Arial" w:cs="Arial"/>
          <w:bCs/>
          <w:iCs/>
          <w:sz w:val="20"/>
          <w:szCs w:val="20"/>
        </w:rPr>
        <w:t>com sede à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 </w:t>
      </w:r>
      <w:r w:rsidR="009E5522">
        <w:rPr>
          <w:rFonts w:ascii="Arial" w:hAnsi="Arial" w:cs="Arial"/>
          <w:bCs/>
          <w:iCs/>
          <w:sz w:val="20"/>
          <w:szCs w:val="20"/>
        </w:rPr>
        <w:t>Rua Ary Dias Ferreira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, </w:t>
      </w:r>
      <w:r w:rsidR="009E5522">
        <w:rPr>
          <w:rFonts w:ascii="Arial" w:hAnsi="Arial" w:cs="Arial"/>
          <w:bCs/>
          <w:iCs/>
          <w:sz w:val="20"/>
          <w:szCs w:val="20"/>
        </w:rPr>
        <w:t xml:space="preserve">260, Pq. Ind. Jorge </w:t>
      </w:r>
      <w:proofErr w:type="spellStart"/>
      <w:r w:rsidR="009E5522">
        <w:rPr>
          <w:rFonts w:ascii="Arial" w:hAnsi="Arial" w:cs="Arial"/>
          <w:bCs/>
          <w:iCs/>
          <w:sz w:val="20"/>
          <w:szCs w:val="20"/>
        </w:rPr>
        <w:t>Lanner</w:t>
      </w:r>
      <w:proofErr w:type="spellEnd"/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, </w:t>
      </w:r>
      <w:r w:rsidR="009E5522">
        <w:rPr>
          <w:rFonts w:ascii="Arial" w:hAnsi="Arial" w:cs="Arial"/>
          <w:bCs/>
          <w:iCs/>
          <w:sz w:val="20"/>
          <w:szCs w:val="20"/>
        </w:rPr>
        <w:t>Bairro Niterói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>,</w:t>
      </w:r>
      <w:r w:rsidR="00906471">
        <w:rPr>
          <w:rFonts w:ascii="Arial" w:hAnsi="Arial" w:cs="Arial"/>
          <w:bCs/>
          <w:iCs/>
          <w:sz w:val="20"/>
          <w:szCs w:val="20"/>
        </w:rPr>
        <w:t xml:space="preserve"> 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cidade de </w:t>
      </w:r>
      <w:r w:rsidR="009E5522">
        <w:rPr>
          <w:rFonts w:ascii="Arial" w:hAnsi="Arial" w:cs="Arial"/>
          <w:bCs/>
          <w:iCs/>
          <w:sz w:val="20"/>
          <w:szCs w:val="20"/>
        </w:rPr>
        <w:t>Canoas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>/RS</w:t>
      </w:r>
      <w:r w:rsidR="00906471">
        <w:rPr>
          <w:rFonts w:ascii="Arial" w:hAnsi="Arial" w:cs="Arial"/>
          <w:bCs/>
          <w:iCs/>
          <w:sz w:val="20"/>
          <w:szCs w:val="20"/>
        </w:rPr>
        <w:t>,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 neste ato representado pelo </w:t>
      </w:r>
      <w:r w:rsidR="00906471">
        <w:rPr>
          <w:rFonts w:ascii="Arial" w:hAnsi="Arial" w:cs="Arial"/>
          <w:bCs/>
          <w:iCs/>
          <w:sz w:val="20"/>
          <w:szCs w:val="20"/>
        </w:rPr>
        <w:t>Sr.</w:t>
      </w:r>
      <w:r w:rsidR="00906471" w:rsidRPr="0090647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33A78">
        <w:rPr>
          <w:rFonts w:ascii="Arial" w:hAnsi="Arial" w:cs="Arial"/>
          <w:bCs/>
          <w:iCs/>
          <w:sz w:val="20"/>
          <w:szCs w:val="20"/>
        </w:rPr>
        <w:t>Lucas N. Verçosa</w:t>
      </w:r>
      <w:r w:rsidRPr="007348B5">
        <w:rPr>
          <w:rFonts w:ascii="Arial" w:hAnsi="Arial" w:cs="Arial"/>
          <w:b/>
          <w:sz w:val="20"/>
          <w:szCs w:val="20"/>
        </w:rPr>
        <w:t>,</w:t>
      </w:r>
      <w:r w:rsidRPr="007348B5">
        <w:rPr>
          <w:rFonts w:ascii="Arial" w:hAnsi="Arial" w:cs="Arial"/>
          <w:bCs/>
          <w:sz w:val="20"/>
          <w:szCs w:val="20"/>
        </w:rPr>
        <w:t xml:space="preserve"> </w:t>
      </w:r>
      <w:r w:rsidR="00906471" w:rsidRPr="00906471">
        <w:rPr>
          <w:rFonts w:ascii="Arial" w:hAnsi="Arial" w:cs="Arial"/>
          <w:bCs/>
          <w:sz w:val="20"/>
          <w:szCs w:val="20"/>
        </w:rPr>
        <w:t>doravante denominada CONTRATADA</w:t>
      </w:r>
      <w:r w:rsidRPr="007348B5">
        <w:rPr>
          <w:rFonts w:ascii="Arial" w:hAnsi="Arial" w:cs="Arial"/>
          <w:sz w:val="20"/>
          <w:szCs w:val="20"/>
        </w:rPr>
        <w:t xml:space="preserve">, </w:t>
      </w:r>
      <w:r w:rsidRPr="007348B5">
        <w:rPr>
          <w:rFonts w:ascii="Arial" w:hAnsi="Arial" w:cs="Arial"/>
          <w:bCs/>
          <w:sz w:val="20"/>
          <w:szCs w:val="20"/>
        </w:rPr>
        <w:t>ajustam e acordam o presente instrumento de Contrato de Prestação de Serviços, que será regido pelas cláusulas e disposições seguintes, bem como com o que dispõe a Lei nº 8.666/93, com suas devidas alterações e supletivamente, com as normas legais de direito privado.</w:t>
      </w:r>
      <w:r w:rsidR="00906471">
        <w:rPr>
          <w:rFonts w:ascii="Arial" w:hAnsi="Arial" w:cs="Arial"/>
          <w:bCs/>
          <w:sz w:val="20"/>
          <w:szCs w:val="20"/>
        </w:rPr>
        <w:t xml:space="preserve"> </w:t>
      </w:r>
    </w:p>
    <w:p w14:paraId="520D6E7E" w14:textId="77777777" w:rsidR="00B77558" w:rsidRDefault="00B77558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854C564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>CLÁUSULA PRIMEIRA – DO OBJETO E DOS SERVIÇOS:</w:t>
      </w:r>
    </w:p>
    <w:p w14:paraId="1A3DAC46" w14:textId="0EAFF09E" w:rsidR="00826E66" w:rsidRPr="00826E66" w:rsidRDefault="006D6E92" w:rsidP="00826E66">
      <w:pPr>
        <w:tabs>
          <w:tab w:val="left" w:pos="5426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.1 </w:t>
      </w:r>
      <w:bookmarkStart w:id="0" w:name="_GoBack"/>
      <w:bookmarkEnd w:id="0"/>
      <w:r w:rsidR="00906471" w:rsidRPr="00906471">
        <w:rPr>
          <w:rFonts w:ascii="Arial" w:hAnsi="Arial" w:cs="Arial"/>
          <w:iCs/>
          <w:sz w:val="20"/>
          <w:szCs w:val="20"/>
        </w:rPr>
        <w:t>O objeto deste contrato é a</w:t>
      </w:r>
      <w:r w:rsidR="00906471">
        <w:rPr>
          <w:rFonts w:ascii="Arial" w:hAnsi="Arial" w:cs="Arial"/>
          <w:iCs/>
          <w:sz w:val="20"/>
          <w:szCs w:val="20"/>
        </w:rPr>
        <w:t xml:space="preserve"> contratação de empresa especializada na</w:t>
      </w:r>
      <w:r w:rsidR="00906471" w:rsidRPr="00906471">
        <w:rPr>
          <w:rFonts w:ascii="Arial" w:hAnsi="Arial" w:cs="Arial"/>
          <w:iCs/>
          <w:sz w:val="20"/>
          <w:szCs w:val="20"/>
        </w:rPr>
        <w:t xml:space="preserve"> prestação de serviços de </w:t>
      </w:r>
      <w:r w:rsidR="00333A78">
        <w:rPr>
          <w:rFonts w:ascii="Arial" w:hAnsi="Arial" w:cs="Arial"/>
          <w:iCs/>
          <w:sz w:val="20"/>
          <w:szCs w:val="20"/>
        </w:rPr>
        <w:t>projetos ambientais de outorga de poço tubular na UBS de Torrinhas</w:t>
      </w:r>
      <w:r w:rsidR="00D842F3" w:rsidRPr="007348B5">
        <w:rPr>
          <w:rFonts w:ascii="Arial" w:hAnsi="Arial" w:cs="Arial"/>
          <w:sz w:val="20"/>
          <w:szCs w:val="20"/>
        </w:rPr>
        <w:t>.</w:t>
      </w:r>
    </w:p>
    <w:p w14:paraId="14AFBE84" w14:textId="77777777" w:rsidR="00826E66" w:rsidRDefault="00826E66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63226C09" w14:textId="5DE426C2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  <w:b/>
        </w:rPr>
        <w:t>CLÁUSULA SEGUNDA – RESPONSABILIDADE DA CONTRATANTE:</w:t>
      </w:r>
      <w:r w:rsidRPr="007348B5">
        <w:rPr>
          <w:rFonts w:ascii="Arial" w:hAnsi="Arial" w:cs="Arial"/>
        </w:rPr>
        <w:t xml:space="preserve"> </w:t>
      </w:r>
    </w:p>
    <w:p w14:paraId="3A9784D7" w14:textId="4A549B4D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2.1 Caberá à CONTRATANTE efetuar o pagamento à CONTRATADA, mediante critérios constantes na Cláusula </w:t>
      </w:r>
      <w:r w:rsidR="00CA7395">
        <w:rPr>
          <w:rFonts w:ascii="Arial" w:hAnsi="Arial" w:cs="Arial"/>
        </w:rPr>
        <w:t>Sexta</w:t>
      </w:r>
      <w:r w:rsidRPr="007348B5">
        <w:rPr>
          <w:rFonts w:ascii="Arial" w:hAnsi="Arial" w:cs="Arial"/>
        </w:rPr>
        <w:t xml:space="preserve"> do presente Contrato, e demais disposições do Edital.</w:t>
      </w:r>
    </w:p>
    <w:p w14:paraId="61CFF156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16A6A28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Parágrafo único: Não haverá quaisquer modificações no valor aqui especificado, exceto para reestabelecer a relação entre as partes, a fim de manter o equilíbrio econômico- financeiro, conforme preceitua o art. 65 “d” da Lei 8.666/1993.</w:t>
      </w:r>
    </w:p>
    <w:p w14:paraId="6A7721F2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75E4190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>CLÁUSULA TERCEIRA – RESPONSABILIDADE DA CONTRATADA:</w:t>
      </w:r>
    </w:p>
    <w:p w14:paraId="76063841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3.1 Absoluta execução dos serviços, conforme objeto do Edital e legislação</w:t>
      </w:r>
      <w:r w:rsidRPr="007348B5">
        <w:rPr>
          <w:rFonts w:ascii="Arial" w:hAnsi="Arial" w:cs="Arial"/>
          <w:spacing w:val="-7"/>
        </w:rPr>
        <w:t xml:space="preserve"> </w:t>
      </w:r>
      <w:r w:rsidRPr="007348B5">
        <w:rPr>
          <w:rFonts w:ascii="Arial" w:hAnsi="Arial" w:cs="Arial"/>
        </w:rPr>
        <w:t>pertinente.</w:t>
      </w:r>
    </w:p>
    <w:p w14:paraId="67A91B0F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3.2 Aceitar, nas mesmas condições contratuais, os acréscimos ou supressões que se fizerem necessários, por conveniência da Administração, dentro do limite permitido pelo artigo 65, § 1º, da Lei nº 8.666/1993, sobre o valor inicial</w:t>
      </w:r>
      <w:r w:rsidRPr="007348B5">
        <w:rPr>
          <w:rFonts w:ascii="Arial" w:hAnsi="Arial" w:cs="Arial"/>
          <w:spacing w:val="-2"/>
        </w:rPr>
        <w:t xml:space="preserve"> </w:t>
      </w:r>
      <w:r w:rsidRPr="007348B5">
        <w:rPr>
          <w:rFonts w:ascii="Arial" w:hAnsi="Arial" w:cs="Arial"/>
        </w:rPr>
        <w:t>contratado.</w:t>
      </w:r>
    </w:p>
    <w:p w14:paraId="5D7FFB9E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 </w:t>
      </w:r>
    </w:p>
    <w:p w14:paraId="11E4CF31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  <w:b/>
        </w:rPr>
        <w:t>CLÁUSULA QUARTA – LEGISLAÇÃO APLICÁVEL:</w:t>
      </w:r>
      <w:r w:rsidRPr="007348B5">
        <w:rPr>
          <w:rFonts w:ascii="Arial" w:hAnsi="Arial" w:cs="Arial"/>
        </w:rPr>
        <w:t xml:space="preserve"> </w:t>
      </w:r>
    </w:p>
    <w:p w14:paraId="11ED48C5" w14:textId="4E69D5CF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4.1 O presente Termo de Contrato rege-se pelas disposições expressas na Lei de Licitações, no </w:t>
      </w:r>
      <w:r w:rsidR="00826E66">
        <w:rPr>
          <w:rFonts w:ascii="Arial" w:hAnsi="Arial" w:cs="Arial"/>
        </w:rPr>
        <w:t>Dispensa nº 081/2022</w:t>
      </w:r>
      <w:r w:rsidRPr="007348B5">
        <w:rPr>
          <w:rFonts w:ascii="Arial" w:hAnsi="Arial" w:cs="Arial"/>
        </w:rPr>
        <w:t xml:space="preserve"> que o originou, na proposta apresentada e ainda nos preceitos de Direito Público, aplicando-se, supletivamente, os princípios da Teoria Geral dos Contratos.</w:t>
      </w:r>
    </w:p>
    <w:p w14:paraId="570D695C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88FC650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 xml:space="preserve">CLÁUSULA QUINTA – CONDIÇÕES GERAIS: </w:t>
      </w:r>
    </w:p>
    <w:p w14:paraId="7EB7C75F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5.1 Todos os encargos sociais, trabalhistas e previdenciários, além de tributos que venham a ser devidos em decorrência do presente, correrão por conta da CONTRATADA.</w:t>
      </w:r>
    </w:p>
    <w:p w14:paraId="6B687F52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2E957B7" w14:textId="77777777" w:rsidR="000E0A01" w:rsidRDefault="000E0A01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14:paraId="6CD6C2BF" w14:textId="7ECFBD2B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lastRenderedPageBreak/>
        <w:t xml:space="preserve">CLÁUSULA SEXTA – DO </w:t>
      </w:r>
      <w:r w:rsidR="00CA7395">
        <w:rPr>
          <w:rFonts w:ascii="Arial" w:hAnsi="Arial" w:cs="Arial"/>
          <w:b/>
        </w:rPr>
        <w:t>PAGAMENTO</w:t>
      </w:r>
      <w:r w:rsidRPr="007348B5">
        <w:rPr>
          <w:rFonts w:ascii="Arial" w:hAnsi="Arial" w:cs="Arial"/>
          <w:b/>
        </w:rPr>
        <w:t xml:space="preserve">: </w:t>
      </w:r>
    </w:p>
    <w:p w14:paraId="05FA0D3B" w14:textId="0FA5C225" w:rsidR="00D842F3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6.</w:t>
      </w:r>
      <w:r w:rsidR="000E0A01">
        <w:rPr>
          <w:rFonts w:ascii="Arial" w:hAnsi="Arial" w:cs="Arial"/>
        </w:rPr>
        <w:t>1. O</w:t>
      </w:r>
      <w:r w:rsidRPr="007348B5">
        <w:rPr>
          <w:rFonts w:ascii="Arial" w:hAnsi="Arial" w:cs="Arial"/>
        </w:rPr>
        <w:t xml:space="preserve"> </w:t>
      </w:r>
      <w:r w:rsidR="000E0A01" w:rsidRPr="007348B5">
        <w:rPr>
          <w:rFonts w:ascii="Arial" w:hAnsi="Arial" w:cs="Arial"/>
        </w:rPr>
        <w:t xml:space="preserve">valor total do contrato </w:t>
      </w:r>
      <w:r w:rsidR="000E0A01" w:rsidRPr="00377524">
        <w:rPr>
          <w:rFonts w:ascii="Arial" w:hAnsi="Arial" w:cs="Arial"/>
        </w:rPr>
        <w:t>é de</w:t>
      </w:r>
      <w:r w:rsidR="000E0A01" w:rsidRPr="00377524">
        <w:rPr>
          <w:rFonts w:ascii="Arial" w:hAnsi="Arial" w:cs="Arial"/>
          <w:spacing w:val="55"/>
        </w:rPr>
        <w:t xml:space="preserve"> </w:t>
      </w:r>
      <w:r w:rsidRPr="00377524">
        <w:rPr>
          <w:rFonts w:ascii="Arial" w:hAnsi="Arial" w:cs="Arial"/>
        </w:rPr>
        <w:t xml:space="preserve">R$ </w:t>
      </w:r>
      <w:r w:rsidR="00826E66">
        <w:rPr>
          <w:rFonts w:ascii="Arial" w:hAnsi="Arial" w:cs="Arial"/>
        </w:rPr>
        <w:t>16.393,25 (dezesseis mil trezentos e noventa e três reais com vinte e cinco centavos)</w:t>
      </w:r>
      <w:r w:rsidR="000E0A01">
        <w:rPr>
          <w:rFonts w:ascii="Arial" w:hAnsi="Arial" w:cs="Arial"/>
        </w:rPr>
        <w:t>;</w:t>
      </w:r>
    </w:p>
    <w:p w14:paraId="6515C461" w14:textId="029928FE" w:rsidR="00826E66" w:rsidRDefault="00826E66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O valor supracitado </w:t>
      </w:r>
      <w:r w:rsidR="001233CE">
        <w:rPr>
          <w:rFonts w:ascii="Arial" w:hAnsi="Arial" w:cs="Arial"/>
        </w:rPr>
        <w:t>será pago da seguinte forma: 50% na autorização – saldo faturado com 21 dias do print da tela do SIOUT comprovando o cadastro do projeto no sistema DRH e o restante após a totalidade da execução.</w:t>
      </w:r>
    </w:p>
    <w:p w14:paraId="78B6E90B" w14:textId="540FA17A" w:rsidR="00CA7395" w:rsidRPr="007348B5" w:rsidRDefault="00CA7395" w:rsidP="00CA739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  <w:r w:rsidRPr="007348B5">
        <w:rPr>
          <w:rFonts w:ascii="Arial" w:hAnsi="Arial" w:cs="Arial"/>
        </w:rPr>
        <w:t xml:space="preserve">º - Ocorrendo atraso no pagamento, os valores serão corrigidos monetariamente pelo IPCA do período, ou outro índice que vier a substituí-lo, e a Administração compensará a contratada com juros de 0,5% ao mês, </w:t>
      </w:r>
      <w:r w:rsidRPr="007348B5">
        <w:rPr>
          <w:rFonts w:ascii="Arial" w:hAnsi="Arial" w:cs="Arial"/>
          <w:i/>
        </w:rPr>
        <w:t>pro rata</w:t>
      </w:r>
      <w:r w:rsidRPr="007348B5">
        <w:rPr>
          <w:rFonts w:ascii="Arial" w:hAnsi="Arial" w:cs="Arial"/>
        </w:rPr>
        <w:t>.</w:t>
      </w:r>
    </w:p>
    <w:p w14:paraId="1C174D60" w14:textId="3D659B82" w:rsidR="00CA7395" w:rsidRPr="007348B5" w:rsidRDefault="00CA7395" w:rsidP="00CA739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  <w:r w:rsidRPr="007348B5">
        <w:rPr>
          <w:rFonts w:ascii="Arial" w:hAnsi="Arial" w:cs="Arial"/>
        </w:rPr>
        <w:t>º - Serão processadas as retenções previdenciárias, tributárias e fiscais nos termos da legislação que regula a matéria.</w:t>
      </w:r>
    </w:p>
    <w:p w14:paraId="45001173" w14:textId="1D578C3C" w:rsidR="00CA7395" w:rsidRPr="007348B5" w:rsidRDefault="00CA7395" w:rsidP="00CA739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Pr="007348B5">
        <w:rPr>
          <w:rFonts w:ascii="Arial" w:hAnsi="Arial" w:cs="Arial"/>
        </w:rPr>
        <w:t>º - A nota fiscal eletrônica emitida pelo fornecedor deverá conter, em local de fácil visualização, a indicação de referência a esta Licitação a fim de acelerar o trâmite de liberação do documento fiscal para pagamento.</w:t>
      </w:r>
    </w:p>
    <w:p w14:paraId="46AA8198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63A7C90" w14:textId="72861FFE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 xml:space="preserve">CLÁUSULA SÉTIMA – PRAZO DE </w:t>
      </w:r>
      <w:r w:rsidR="001233CE">
        <w:rPr>
          <w:rFonts w:ascii="Arial" w:hAnsi="Arial" w:cs="Arial"/>
          <w:b/>
        </w:rPr>
        <w:t>EXECUÇÃO</w:t>
      </w:r>
      <w:r w:rsidRPr="007348B5">
        <w:rPr>
          <w:rFonts w:ascii="Arial" w:hAnsi="Arial" w:cs="Arial"/>
          <w:b/>
        </w:rPr>
        <w:t xml:space="preserve">: </w:t>
      </w:r>
    </w:p>
    <w:p w14:paraId="5CC959B5" w14:textId="0E9F8ED6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 xml:space="preserve">7.1 </w:t>
      </w:r>
      <w:r w:rsidR="001233CE">
        <w:rPr>
          <w:rFonts w:ascii="Arial" w:hAnsi="Arial" w:cs="Arial"/>
        </w:rPr>
        <w:t>Iniciará em até 5 dias úteis da autorização e será executado em até em 15 dias úteis,</w:t>
      </w:r>
      <w:r w:rsidRPr="007348B5">
        <w:rPr>
          <w:rFonts w:ascii="Arial" w:hAnsi="Arial" w:cs="Arial"/>
        </w:rPr>
        <w:t xml:space="preserve"> podendo ser prorrogado, </w:t>
      </w:r>
      <w:r w:rsidR="001233CE">
        <w:rPr>
          <w:rFonts w:ascii="Arial" w:hAnsi="Arial" w:cs="Arial"/>
        </w:rPr>
        <w:t>por igual período se necessário</w:t>
      </w:r>
      <w:r w:rsidRPr="007348B5">
        <w:rPr>
          <w:rFonts w:ascii="Arial" w:hAnsi="Arial" w:cs="Arial"/>
        </w:rPr>
        <w:t>, nos termos do art. 57 da Lei nº. 8.666/1993.</w:t>
      </w:r>
    </w:p>
    <w:p w14:paraId="338353D7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03425D6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>CLÁUSULA OITAVA – PENALIDADES:</w:t>
      </w:r>
    </w:p>
    <w:p w14:paraId="7B9C6E90" w14:textId="2FF1418B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8.1 Pelo inadimplemento das obrigações, seja na condição de participante d</w:t>
      </w:r>
      <w:r w:rsidR="001233CE">
        <w:rPr>
          <w:rFonts w:ascii="Arial" w:hAnsi="Arial" w:cs="Arial"/>
          <w:sz w:val="20"/>
          <w:szCs w:val="20"/>
        </w:rPr>
        <w:t>a dispensa</w:t>
      </w:r>
      <w:r w:rsidRPr="007348B5">
        <w:rPr>
          <w:rFonts w:ascii="Arial" w:hAnsi="Arial" w:cs="Arial"/>
          <w:sz w:val="20"/>
          <w:szCs w:val="20"/>
        </w:rPr>
        <w:t xml:space="preserve"> ou de contratante, as licitantes, conforme a infração, estarão sujeitas às seguintes penalidades:</w:t>
      </w:r>
    </w:p>
    <w:p w14:paraId="3B4A72C3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a) deixar de apresentar a documentação exigida no certame: suspensão do direito de licitar e contratar com a Administração pelo prazo de 2 anos e multa de 10% sobre o valor estimado da contratação;</w:t>
      </w:r>
    </w:p>
    <w:p w14:paraId="322184C6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 xml:space="preserve">b) manter comportamento inadequado durante o pregão: afastamento do certame e suspensão do direito de licitar e contratar com a Administração pelo prazo de 2 anos; </w:t>
      </w:r>
    </w:p>
    <w:p w14:paraId="4AEF62EA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c) deixar de manter a proposta (recusa injustificada para contratar): suspensão do direito de licitar e contratar com a Administração pelo prazo de 5 anos e multa de 10% sobre o valor estimado da contratação;</w:t>
      </w:r>
    </w:p>
    <w:p w14:paraId="5CB293AE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d) executar o contrato com irregularidades, passíveis de correção durante a execução e sem prejuízo ao resultado: advertência;</w:t>
      </w:r>
    </w:p>
    <w:p w14:paraId="49D870E6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e) executar o contrato com atraso injustificado, até o limite de 10 (dez) dias, após os quais será considerado como inexecução contratual: multa diária de 0,5% sobre o valor atualizado do contrato;</w:t>
      </w:r>
    </w:p>
    <w:p w14:paraId="0F6FF69B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f) inexecução parcial do contrato: suspensão do direito de licitar e contratar com a Administração pelo prazo de 3 anos e multa de 8% sobre o valor correspondente ao montante não adimplido do contrato;</w:t>
      </w:r>
    </w:p>
    <w:p w14:paraId="555463FC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g) inexecução total do contrato: suspensão do direito de licitar e contratar com a Administração pelo prazo de 5 anos e multa de 10% sobre o valor atualizado do contrato;</w:t>
      </w:r>
    </w:p>
    <w:p w14:paraId="218CA5EC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h) causar prejuízo material resultante diretamente de execução contratual: declaração de inidoneidade cumulada com a suspensão do direito de licitar e contratar com a Administração Pública pelo prazo de 5 anos e multa de 10 % sobre o valor atualizado do contrato.</w:t>
      </w:r>
    </w:p>
    <w:p w14:paraId="2BC60D60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lastRenderedPageBreak/>
        <w:t>§ 2º As penalidades serão registradas no cadastro da contratada, quando for o caso.</w:t>
      </w:r>
    </w:p>
    <w:p w14:paraId="67FBF004" w14:textId="77777777" w:rsidR="00D842F3" w:rsidRPr="007348B5" w:rsidRDefault="00D842F3" w:rsidP="00063C8F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§ 3º Nenhum pagamento será efetuado pela Administração enquanto pendente de liquidação qualquer obrigação financeira que for imposta ao fornecedor em virtude de penalidade ou inadimplência contratual.</w:t>
      </w:r>
    </w:p>
    <w:p w14:paraId="44DD7BE1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FE642E6" w14:textId="1E08FE41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348B5">
        <w:rPr>
          <w:rFonts w:ascii="Arial" w:hAnsi="Arial" w:cs="Arial"/>
          <w:b/>
        </w:rPr>
        <w:t xml:space="preserve">CLÁUSULA </w:t>
      </w:r>
      <w:r w:rsidR="00CA7395">
        <w:rPr>
          <w:rFonts w:ascii="Arial" w:hAnsi="Arial" w:cs="Arial"/>
          <w:b/>
        </w:rPr>
        <w:t>NONA</w:t>
      </w:r>
      <w:r w:rsidRPr="007348B5">
        <w:rPr>
          <w:rFonts w:ascii="Arial" w:hAnsi="Arial" w:cs="Arial"/>
          <w:b/>
        </w:rPr>
        <w:t xml:space="preserve"> – DO FORO:</w:t>
      </w:r>
    </w:p>
    <w:p w14:paraId="3FA15B6E" w14:textId="6C658BC5" w:rsidR="00D842F3" w:rsidRPr="007348B5" w:rsidRDefault="006D6E92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proofErr w:type="gramStart"/>
      <w:r w:rsidR="00D842F3" w:rsidRPr="007348B5">
        <w:rPr>
          <w:rFonts w:ascii="Arial" w:hAnsi="Arial" w:cs="Arial"/>
        </w:rPr>
        <w:t>Fica</w:t>
      </w:r>
      <w:proofErr w:type="gramEnd"/>
      <w:r w:rsidR="00D842F3" w:rsidRPr="007348B5">
        <w:rPr>
          <w:rFonts w:ascii="Arial" w:hAnsi="Arial" w:cs="Arial"/>
        </w:rPr>
        <w:t xml:space="preserve"> eleito o Foro </w:t>
      </w:r>
      <w:r w:rsidR="00B77558">
        <w:rPr>
          <w:rFonts w:ascii="Arial" w:hAnsi="Arial" w:cs="Arial"/>
        </w:rPr>
        <w:t>da Comarca de Pinheiro Machado/</w:t>
      </w:r>
      <w:r w:rsidR="00D842F3" w:rsidRPr="007348B5">
        <w:rPr>
          <w:rFonts w:ascii="Arial" w:hAnsi="Arial" w:cs="Arial"/>
        </w:rPr>
        <w:t>RS, para dirimir quaisquer questões oriundas deste Termo de Contrato.</w:t>
      </w:r>
    </w:p>
    <w:p w14:paraId="2C3D57C4" w14:textId="77777777" w:rsidR="00906471" w:rsidRDefault="00906471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85CB4A6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E assim, por estarem justos e contratados, lavrou-se este em três vias de igual teor e forma que, depois de lido e achado conforme, será assinado pelas partes e testemunhas.</w:t>
      </w:r>
    </w:p>
    <w:p w14:paraId="278B11DB" w14:textId="77777777" w:rsidR="00D842F3" w:rsidRPr="007348B5" w:rsidRDefault="00D842F3" w:rsidP="00063C8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D38D853" w14:textId="69115CA1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  <w:r w:rsidRPr="007348B5">
        <w:rPr>
          <w:rFonts w:ascii="Arial" w:hAnsi="Arial" w:cs="Arial"/>
          <w:color w:val="000000"/>
          <w:sz w:val="20"/>
          <w:szCs w:val="20"/>
        </w:rPr>
        <w:t xml:space="preserve">Pinheiro Machado, </w:t>
      </w:r>
      <w:r w:rsidR="00CA7395"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CA7395">
        <w:rPr>
          <w:rFonts w:ascii="Arial" w:hAnsi="Arial" w:cs="Arial"/>
          <w:color w:val="000000"/>
          <w:sz w:val="20"/>
          <w:szCs w:val="20"/>
        </w:rPr>
        <w:t>Abril de 2022</w:t>
      </w:r>
      <w:r w:rsidRPr="007348B5">
        <w:rPr>
          <w:rFonts w:ascii="Arial" w:hAnsi="Arial" w:cs="Arial"/>
          <w:color w:val="000000"/>
          <w:sz w:val="20"/>
          <w:szCs w:val="20"/>
        </w:rPr>
        <w:t>.</w:t>
      </w:r>
    </w:p>
    <w:p w14:paraId="28CFB2DC" w14:textId="77777777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</w:p>
    <w:p w14:paraId="430D5912" w14:textId="77777777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</w:p>
    <w:p w14:paraId="721ED563" w14:textId="4ECED9C7" w:rsidR="00906471" w:rsidRDefault="00D842F3" w:rsidP="00063C8F">
      <w:pPr>
        <w:tabs>
          <w:tab w:val="left" w:pos="609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7348B5">
        <w:rPr>
          <w:rFonts w:ascii="Arial" w:hAnsi="Arial" w:cs="Arial"/>
          <w:b/>
          <w:sz w:val="20"/>
          <w:szCs w:val="20"/>
        </w:rPr>
        <w:t>Ron</w:t>
      </w:r>
      <w:r w:rsidR="00906471">
        <w:rPr>
          <w:rFonts w:ascii="Arial" w:hAnsi="Arial" w:cs="Arial"/>
          <w:b/>
          <w:sz w:val="20"/>
          <w:szCs w:val="20"/>
        </w:rPr>
        <w:t xml:space="preserve">aldo Costa Madruga                          </w:t>
      </w:r>
      <w:r w:rsidR="00B77558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CA7395">
        <w:rPr>
          <w:rFonts w:ascii="Arial" w:hAnsi="Arial" w:cs="Arial"/>
          <w:b/>
          <w:bCs/>
          <w:iCs/>
          <w:sz w:val="20"/>
          <w:szCs w:val="20"/>
        </w:rPr>
        <w:t>Lucas N. Verçosa</w:t>
      </w:r>
      <w:r w:rsidR="00906471">
        <w:rPr>
          <w:rFonts w:ascii="Arial" w:hAnsi="Arial" w:cs="Arial"/>
          <w:b/>
          <w:bCs/>
          <w:iCs/>
          <w:sz w:val="20"/>
          <w:szCs w:val="20"/>
        </w:rPr>
        <w:t xml:space="preserve">          </w:t>
      </w:r>
    </w:p>
    <w:p w14:paraId="23ED2C9B" w14:textId="636D961E" w:rsidR="00B77558" w:rsidRDefault="00D842F3" w:rsidP="00063C8F">
      <w:pPr>
        <w:tabs>
          <w:tab w:val="left" w:pos="6099"/>
        </w:tabs>
        <w:jc w:val="both"/>
        <w:rPr>
          <w:rFonts w:ascii="Arial" w:hAnsi="Arial" w:cs="Arial"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Prefeit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7348B5">
        <w:rPr>
          <w:rFonts w:ascii="Arial" w:hAnsi="Arial" w:cs="Arial"/>
          <w:sz w:val="20"/>
          <w:szCs w:val="20"/>
        </w:rPr>
        <w:t>– Contratante</w:t>
      </w:r>
      <w:r w:rsidR="00906471" w:rsidRPr="0090647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06471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</w:t>
      </w:r>
      <w:r w:rsidR="00CA7395">
        <w:rPr>
          <w:rFonts w:ascii="Arial" w:hAnsi="Arial" w:cs="Arial"/>
          <w:b/>
          <w:bCs/>
          <w:iCs/>
          <w:sz w:val="20"/>
          <w:szCs w:val="20"/>
        </w:rPr>
        <w:t xml:space="preserve">                   </w:t>
      </w:r>
      <w:r w:rsidR="00CA7395">
        <w:rPr>
          <w:rFonts w:ascii="Arial" w:hAnsi="Arial" w:cs="Arial"/>
          <w:bCs/>
          <w:iCs/>
          <w:sz w:val="20"/>
          <w:szCs w:val="20"/>
        </w:rPr>
        <w:t>Contratada</w:t>
      </w:r>
      <w:r w:rsidR="00B77558">
        <w:rPr>
          <w:rFonts w:ascii="Arial" w:hAnsi="Arial" w:cs="Arial"/>
          <w:sz w:val="20"/>
          <w:szCs w:val="20"/>
        </w:rPr>
        <w:tab/>
      </w:r>
      <w:r w:rsidR="00B77558">
        <w:rPr>
          <w:rFonts w:ascii="Arial" w:hAnsi="Arial" w:cs="Arial"/>
          <w:sz w:val="20"/>
          <w:szCs w:val="20"/>
        </w:rPr>
        <w:tab/>
      </w:r>
      <w:r w:rsidR="00B77558">
        <w:rPr>
          <w:rFonts w:ascii="Arial" w:hAnsi="Arial" w:cs="Arial"/>
          <w:sz w:val="20"/>
          <w:szCs w:val="20"/>
        </w:rPr>
        <w:tab/>
      </w:r>
      <w:r w:rsidR="00B77558">
        <w:rPr>
          <w:rFonts w:ascii="Arial" w:hAnsi="Arial" w:cs="Arial"/>
          <w:sz w:val="20"/>
          <w:szCs w:val="20"/>
        </w:rPr>
        <w:tab/>
      </w:r>
      <w:r w:rsidR="00B77558">
        <w:rPr>
          <w:rFonts w:ascii="Arial" w:hAnsi="Arial" w:cs="Arial"/>
          <w:sz w:val="20"/>
          <w:szCs w:val="20"/>
        </w:rPr>
        <w:tab/>
      </w:r>
    </w:p>
    <w:p w14:paraId="5CD4F0AD" w14:textId="77777777" w:rsidR="00B77558" w:rsidRDefault="00B77558" w:rsidP="00063C8F">
      <w:pPr>
        <w:tabs>
          <w:tab w:val="left" w:pos="6099"/>
        </w:tabs>
        <w:jc w:val="both"/>
        <w:rPr>
          <w:rFonts w:ascii="Arial" w:hAnsi="Arial" w:cs="Arial"/>
          <w:sz w:val="20"/>
          <w:szCs w:val="20"/>
        </w:rPr>
      </w:pPr>
    </w:p>
    <w:p w14:paraId="702209CA" w14:textId="77777777" w:rsidR="00B77558" w:rsidRPr="00B77558" w:rsidRDefault="00B77558" w:rsidP="00063C8F">
      <w:pPr>
        <w:tabs>
          <w:tab w:val="left" w:pos="609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proofErr w:type="spellStart"/>
      <w:r w:rsidRPr="00B77558">
        <w:rPr>
          <w:rFonts w:ascii="Arial" w:hAnsi="Arial" w:cs="Arial"/>
          <w:b/>
          <w:sz w:val="20"/>
          <w:szCs w:val="20"/>
        </w:rPr>
        <w:t>Giordan</w:t>
      </w:r>
      <w:proofErr w:type="spellEnd"/>
      <w:r w:rsidRPr="00B77558">
        <w:rPr>
          <w:rFonts w:ascii="Arial" w:hAnsi="Arial" w:cs="Arial"/>
          <w:b/>
          <w:sz w:val="20"/>
          <w:szCs w:val="20"/>
        </w:rPr>
        <w:t xml:space="preserve"> Garcia Gomes      </w:t>
      </w:r>
      <w:r w:rsidRPr="00B77558">
        <w:rPr>
          <w:rFonts w:ascii="Arial" w:hAnsi="Arial" w:cs="Arial"/>
          <w:b/>
          <w:sz w:val="20"/>
          <w:szCs w:val="20"/>
        </w:rPr>
        <w:tab/>
      </w:r>
    </w:p>
    <w:p w14:paraId="64DE8EA1" w14:textId="77777777" w:rsidR="00B77558" w:rsidRDefault="00B77558" w:rsidP="00063C8F">
      <w:pPr>
        <w:tabs>
          <w:tab w:val="left" w:pos="609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B77558">
        <w:rPr>
          <w:rFonts w:ascii="Arial" w:hAnsi="Arial" w:cs="Arial"/>
          <w:sz w:val="20"/>
          <w:szCs w:val="20"/>
        </w:rPr>
        <w:t xml:space="preserve">Procurador Geral do Município   </w:t>
      </w:r>
    </w:p>
    <w:p w14:paraId="4912A741" w14:textId="77777777" w:rsidR="00B77558" w:rsidRDefault="00D842F3" w:rsidP="00063C8F">
      <w:pPr>
        <w:tabs>
          <w:tab w:val="left" w:pos="609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A7509D" w14:textId="77777777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  <w:r w:rsidRPr="007348B5">
        <w:rPr>
          <w:rFonts w:ascii="Arial" w:hAnsi="Arial" w:cs="Arial"/>
          <w:b/>
          <w:sz w:val="20"/>
          <w:szCs w:val="20"/>
        </w:rPr>
        <w:t>Testemunha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 xml:space="preserve">            </w:t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</w:r>
      <w:r w:rsidR="00B77558">
        <w:rPr>
          <w:rFonts w:ascii="Arial" w:hAnsi="Arial" w:cs="Arial"/>
          <w:b/>
          <w:sz w:val="20"/>
          <w:szCs w:val="20"/>
        </w:rPr>
        <w:tab/>
        <w:t xml:space="preserve">    </w:t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</w:r>
      <w:r w:rsidRPr="00672352">
        <w:rPr>
          <w:rFonts w:ascii="Arial" w:hAnsi="Arial" w:cs="Arial"/>
          <w:sz w:val="20"/>
          <w:szCs w:val="20"/>
        </w:rPr>
        <w:tab/>
        <w:t xml:space="preserve">                                             </w:t>
      </w:r>
      <w:r w:rsidR="00B77558">
        <w:rPr>
          <w:rFonts w:ascii="Arial" w:hAnsi="Arial" w:cs="Arial"/>
          <w:sz w:val="20"/>
          <w:szCs w:val="20"/>
        </w:rPr>
        <w:t xml:space="preserve"> </w:t>
      </w:r>
      <w:r w:rsidRPr="007348B5">
        <w:rPr>
          <w:rFonts w:ascii="Arial" w:hAnsi="Arial" w:cs="Arial"/>
          <w:b/>
          <w:sz w:val="20"/>
          <w:szCs w:val="20"/>
        </w:rPr>
        <w:t>___________________________</w:t>
      </w:r>
      <w:r w:rsidRPr="00513C1B">
        <w:t xml:space="preserve"> </w:t>
      </w:r>
      <w:r>
        <w:t xml:space="preserve">                                                               </w:t>
      </w:r>
    </w:p>
    <w:p w14:paraId="0CCC7560" w14:textId="77777777" w:rsidR="00B77558" w:rsidRDefault="00D842F3" w:rsidP="00063C8F">
      <w:pPr>
        <w:jc w:val="both"/>
      </w:pPr>
      <w:r w:rsidRPr="007348B5">
        <w:rPr>
          <w:rFonts w:ascii="Arial" w:hAnsi="Arial" w:cs="Arial"/>
          <w:sz w:val="20"/>
          <w:szCs w:val="20"/>
        </w:rPr>
        <w:t>CPF nº</w:t>
      </w:r>
      <w:r w:rsidRPr="00513C1B">
        <w:t xml:space="preserve"> </w:t>
      </w:r>
    </w:p>
    <w:p w14:paraId="1ABF8B5D" w14:textId="77777777" w:rsidR="00D842F3" w:rsidRPr="007348B5" w:rsidRDefault="00D842F3" w:rsidP="00063C8F">
      <w:pPr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41523E0F" w14:textId="77777777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  <w:r w:rsidRPr="007348B5">
        <w:rPr>
          <w:rFonts w:ascii="Arial" w:hAnsi="Arial" w:cs="Arial"/>
          <w:b/>
          <w:sz w:val="20"/>
          <w:szCs w:val="20"/>
        </w:rPr>
        <w:t>___________________________</w:t>
      </w:r>
    </w:p>
    <w:p w14:paraId="0B23A609" w14:textId="77777777" w:rsidR="00D842F3" w:rsidRPr="007348B5" w:rsidRDefault="00D842F3" w:rsidP="00063C8F">
      <w:pPr>
        <w:jc w:val="both"/>
        <w:rPr>
          <w:rFonts w:ascii="Arial" w:hAnsi="Arial" w:cs="Arial"/>
          <w:b/>
          <w:sz w:val="20"/>
          <w:szCs w:val="20"/>
        </w:rPr>
      </w:pPr>
      <w:r w:rsidRPr="007348B5">
        <w:rPr>
          <w:rFonts w:ascii="Arial" w:hAnsi="Arial" w:cs="Arial"/>
          <w:sz w:val="20"/>
          <w:szCs w:val="20"/>
        </w:rPr>
        <w:t>CPF nº</w:t>
      </w:r>
    </w:p>
    <w:p w14:paraId="71A55FEA" w14:textId="77777777" w:rsidR="00343BBE" w:rsidRPr="00FE0179" w:rsidRDefault="00343BBE" w:rsidP="00063C8F">
      <w:pPr>
        <w:shd w:val="clear" w:color="auto" w:fill="FFFFFF"/>
        <w:tabs>
          <w:tab w:val="left" w:pos="1395"/>
          <w:tab w:val="left" w:pos="5055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05D7A22" w14:textId="77777777" w:rsidR="00343BBE" w:rsidRPr="00FE0179" w:rsidRDefault="00343BBE" w:rsidP="00063C8F">
      <w:pPr>
        <w:shd w:val="clear" w:color="auto" w:fill="FFFFFF"/>
        <w:tabs>
          <w:tab w:val="left" w:pos="1395"/>
          <w:tab w:val="left" w:pos="5055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343BBE" w:rsidRPr="00FE0179" w:rsidSect="00AC13EC">
      <w:headerReference w:type="default" r:id="rId9"/>
      <w:pgSz w:w="11906" w:h="16838"/>
      <w:pgMar w:top="175" w:right="1134" w:bottom="1134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ECC5" w14:textId="77777777" w:rsidR="0083513A" w:rsidRDefault="0083513A" w:rsidP="00120FE0">
      <w:pPr>
        <w:spacing w:after="0" w:line="240" w:lineRule="auto"/>
      </w:pPr>
      <w:r>
        <w:separator/>
      </w:r>
    </w:p>
  </w:endnote>
  <w:endnote w:type="continuationSeparator" w:id="0">
    <w:p w14:paraId="3A7094A9" w14:textId="77777777" w:rsidR="0083513A" w:rsidRDefault="0083513A" w:rsidP="0012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0881" w14:textId="77777777" w:rsidR="0083513A" w:rsidRDefault="0083513A" w:rsidP="00120FE0">
      <w:pPr>
        <w:spacing w:after="0" w:line="240" w:lineRule="auto"/>
      </w:pPr>
      <w:r>
        <w:separator/>
      </w:r>
    </w:p>
  </w:footnote>
  <w:footnote w:type="continuationSeparator" w:id="0">
    <w:p w14:paraId="76734AAB" w14:textId="77777777" w:rsidR="0083513A" w:rsidRDefault="0083513A" w:rsidP="0012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46065" w14:textId="77777777" w:rsidR="00C660A1" w:rsidRDefault="00C660A1" w:rsidP="00AC13EC">
    <w:pPr>
      <w:jc w:val="center"/>
      <w:rPr>
        <w:b/>
      </w:rPr>
    </w:pPr>
    <w:r>
      <w:rPr>
        <w:b/>
        <w:noProof/>
        <w:sz w:val="42"/>
      </w:rPr>
      <w:drawing>
        <wp:anchor distT="0" distB="0" distL="114300" distR="114300" simplePos="0" relativeHeight="251658239" behindDoc="0" locked="0" layoutInCell="1" allowOverlap="1" wp14:anchorId="3EEE6FDB" wp14:editId="5C45EF56">
          <wp:simplePos x="0" y="0"/>
          <wp:positionH relativeFrom="column">
            <wp:posOffset>-648970</wp:posOffset>
          </wp:positionH>
          <wp:positionV relativeFrom="paragraph">
            <wp:posOffset>-71755</wp:posOffset>
          </wp:positionV>
          <wp:extent cx="800100" cy="985520"/>
          <wp:effectExtent l="0" t="0" r="0" b="5080"/>
          <wp:wrapSquare wrapText="bothSides"/>
          <wp:docPr id="6" name="Imagem 6" descr="D:\Desktop\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rasã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249F">
      <w:rPr>
        <w:b/>
      </w:rPr>
      <w:t xml:space="preserve">      </w:t>
    </w:r>
  </w:p>
  <w:p w14:paraId="5332EAFE" w14:textId="77777777" w:rsidR="00C660A1" w:rsidRPr="006E249F" w:rsidRDefault="00C660A1" w:rsidP="00AC13EC">
    <w:pPr>
      <w:jc w:val="center"/>
      <w:rPr>
        <w:b/>
        <w:sz w:val="42"/>
      </w:rPr>
    </w:pPr>
    <w:r w:rsidRPr="006C127C">
      <w:rPr>
        <w:rFonts w:ascii="Times New Roman" w:hAnsi="Times New Roman" w:cs="Times New Roman"/>
        <w:b/>
        <w:sz w:val="24"/>
        <w:szCs w:val="24"/>
      </w:rPr>
      <w:t>ESTADO DO RIO GRANDE DO SUL</w:t>
    </w:r>
  </w:p>
  <w:p w14:paraId="636DE61E" w14:textId="77777777" w:rsidR="00C660A1" w:rsidRPr="006C127C" w:rsidRDefault="009F20A7" w:rsidP="006C127C">
    <w:pPr>
      <w:tabs>
        <w:tab w:val="center" w:pos="4419"/>
        <w:tab w:val="right" w:pos="8838"/>
      </w:tabs>
      <w:rPr>
        <w:rFonts w:ascii="Times New Roman" w:hAnsi="Times New Roman" w:cs="Times New Roman"/>
        <w:b/>
        <w:sz w:val="40"/>
        <w:szCs w:val="20"/>
      </w:rPr>
    </w:pP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B9ABA" wp14:editId="2C6B74F0">
              <wp:simplePos x="0" y="0"/>
              <wp:positionH relativeFrom="column">
                <wp:posOffset>748665</wp:posOffset>
              </wp:positionH>
              <wp:positionV relativeFrom="paragraph">
                <wp:posOffset>321310</wp:posOffset>
              </wp:positionV>
              <wp:extent cx="4664075" cy="635"/>
              <wp:effectExtent l="24765" t="26035" r="26035" b="20955"/>
              <wp:wrapNone/>
              <wp:docPr id="1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407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B6990E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25.3pt" to="426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" o:allowincell="f" strokeweight="3pt">
              <v:stroke linestyle="thinThin"/>
            </v:line>
          </w:pict>
        </mc:Fallback>
      </mc:AlternateContent>
    </w:r>
    <w:r w:rsidR="00C660A1" w:rsidRPr="006E249F">
      <w:rPr>
        <w:b/>
        <w:sz w:val="40"/>
        <w:szCs w:val="20"/>
      </w:rPr>
      <w:tab/>
    </w:r>
    <w:r w:rsidR="00C660A1" w:rsidRPr="006C127C">
      <w:rPr>
        <w:rFonts w:ascii="Times New Roman" w:hAnsi="Times New Roman" w:cs="Times New Roman"/>
        <w:b/>
        <w:sz w:val="40"/>
        <w:szCs w:val="20"/>
      </w:rPr>
      <w:t xml:space="preserve">         Prefeitura Municipal de Pinheiro Machado</w:t>
    </w:r>
  </w:p>
  <w:p w14:paraId="0A21F08F" w14:textId="77777777" w:rsidR="00C660A1" w:rsidRPr="006C127C" w:rsidRDefault="00C660A1" w:rsidP="006C127C">
    <w:pPr>
      <w:pStyle w:val="SemEspaamento"/>
    </w:pPr>
    <w:r w:rsidRPr="006E249F">
      <w:t xml:space="preserve">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D50"/>
    <w:multiLevelType w:val="multilevel"/>
    <w:tmpl w:val="C63EF62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97AB2"/>
    <w:multiLevelType w:val="hybridMultilevel"/>
    <w:tmpl w:val="4CA01694"/>
    <w:lvl w:ilvl="0" w:tplc="708C31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921C5"/>
    <w:multiLevelType w:val="hybridMultilevel"/>
    <w:tmpl w:val="BE3C88E4"/>
    <w:lvl w:ilvl="0" w:tplc="5D9483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DA15E6"/>
    <w:multiLevelType w:val="hybridMultilevel"/>
    <w:tmpl w:val="F6BAD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1BFD"/>
    <w:multiLevelType w:val="hybridMultilevel"/>
    <w:tmpl w:val="6B702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02193"/>
    <w:multiLevelType w:val="hybridMultilevel"/>
    <w:tmpl w:val="B9DCD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7A07"/>
    <w:multiLevelType w:val="hybridMultilevel"/>
    <w:tmpl w:val="3EF6B8D8"/>
    <w:lvl w:ilvl="0" w:tplc="B5CE52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35693"/>
    <w:multiLevelType w:val="hybridMultilevel"/>
    <w:tmpl w:val="C53C4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1A97"/>
    <w:multiLevelType w:val="hybridMultilevel"/>
    <w:tmpl w:val="7A104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C3863"/>
    <w:multiLevelType w:val="hybridMultilevel"/>
    <w:tmpl w:val="C07CFFDA"/>
    <w:lvl w:ilvl="0" w:tplc="0A4AFCD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655C03"/>
    <w:multiLevelType w:val="hybridMultilevel"/>
    <w:tmpl w:val="D4149B7A"/>
    <w:lvl w:ilvl="0" w:tplc="0C208C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B5F5930"/>
    <w:multiLevelType w:val="hybridMultilevel"/>
    <w:tmpl w:val="C9125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B4"/>
    <w:rsid w:val="00035959"/>
    <w:rsid w:val="00053179"/>
    <w:rsid w:val="00063C8F"/>
    <w:rsid w:val="0007226A"/>
    <w:rsid w:val="000A13E7"/>
    <w:rsid w:val="000C6989"/>
    <w:rsid w:val="000D2F6B"/>
    <w:rsid w:val="000E0A01"/>
    <w:rsid w:val="000F0519"/>
    <w:rsid w:val="000F2361"/>
    <w:rsid w:val="0010509C"/>
    <w:rsid w:val="001107BB"/>
    <w:rsid w:val="00113F64"/>
    <w:rsid w:val="00120FE0"/>
    <w:rsid w:val="001233CE"/>
    <w:rsid w:val="00135255"/>
    <w:rsid w:val="00140A58"/>
    <w:rsid w:val="00140B08"/>
    <w:rsid w:val="0014417C"/>
    <w:rsid w:val="00152139"/>
    <w:rsid w:val="00154CD2"/>
    <w:rsid w:val="00155C1A"/>
    <w:rsid w:val="001637D3"/>
    <w:rsid w:val="00172571"/>
    <w:rsid w:val="0017340D"/>
    <w:rsid w:val="001916B4"/>
    <w:rsid w:val="001971E2"/>
    <w:rsid w:val="001A531C"/>
    <w:rsid w:val="001E36A1"/>
    <w:rsid w:val="001E4D9A"/>
    <w:rsid w:val="001E7349"/>
    <w:rsid w:val="001F55F3"/>
    <w:rsid w:val="001F5CC2"/>
    <w:rsid w:val="00204791"/>
    <w:rsid w:val="00213391"/>
    <w:rsid w:val="00214216"/>
    <w:rsid w:val="00237DC7"/>
    <w:rsid w:val="0024114E"/>
    <w:rsid w:val="00244628"/>
    <w:rsid w:val="00250721"/>
    <w:rsid w:val="00256BBF"/>
    <w:rsid w:val="002742DF"/>
    <w:rsid w:val="002845A6"/>
    <w:rsid w:val="002861C0"/>
    <w:rsid w:val="002A19BE"/>
    <w:rsid w:val="002A33DC"/>
    <w:rsid w:val="002B0E49"/>
    <w:rsid w:val="002C2250"/>
    <w:rsid w:val="002C590C"/>
    <w:rsid w:val="002D1B76"/>
    <w:rsid w:val="002D5C9D"/>
    <w:rsid w:val="002E5230"/>
    <w:rsid w:val="002E5624"/>
    <w:rsid w:val="002F20BD"/>
    <w:rsid w:val="00300B74"/>
    <w:rsid w:val="00300D42"/>
    <w:rsid w:val="00306AAD"/>
    <w:rsid w:val="00313818"/>
    <w:rsid w:val="00320117"/>
    <w:rsid w:val="00325AFE"/>
    <w:rsid w:val="0032733D"/>
    <w:rsid w:val="00330FB9"/>
    <w:rsid w:val="00333A78"/>
    <w:rsid w:val="00334919"/>
    <w:rsid w:val="00343BBE"/>
    <w:rsid w:val="0034719C"/>
    <w:rsid w:val="00351A89"/>
    <w:rsid w:val="00354158"/>
    <w:rsid w:val="00357348"/>
    <w:rsid w:val="003826A2"/>
    <w:rsid w:val="003875AA"/>
    <w:rsid w:val="00391DB6"/>
    <w:rsid w:val="003A0460"/>
    <w:rsid w:val="003C2B98"/>
    <w:rsid w:val="003C71D9"/>
    <w:rsid w:val="003D010B"/>
    <w:rsid w:val="003D04DC"/>
    <w:rsid w:val="003D073D"/>
    <w:rsid w:val="003D28D9"/>
    <w:rsid w:val="003E797D"/>
    <w:rsid w:val="00402041"/>
    <w:rsid w:val="00403A88"/>
    <w:rsid w:val="00411E5E"/>
    <w:rsid w:val="00417A8C"/>
    <w:rsid w:val="004232B8"/>
    <w:rsid w:val="00425C6E"/>
    <w:rsid w:val="0042717A"/>
    <w:rsid w:val="0043364B"/>
    <w:rsid w:val="00434F7C"/>
    <w:rsid w:val="00441C87"/>
    <w:rsid w:val="00450208"/>
    <w:rsid w:val="00451973"/>
    <w:rsid w:val="00467225"/>
    <w:rsid w:val="00467A8D"/>
    <w:rsid w:val="00470C1B"/>
    <w:rsid w:val="00473DDE"/>
    <w:rsid w:val="004745DC"/>
    <w:rsid w:val="00493779"/>
    <w:rsid w:val="00495F45"/>
    <w:rsid w:val="004A37A5"/>
    <w:rsid w:val="004A5610"/>
    <w:rsid w:val="004A7DE7"/>
    <w:rsid w:val="004C0CD0"/>
    <w:rsid w:val="004E11BE"/>
    <w:rsid w:val="004E616D"/>
    <w:rsid w:val="004E68AD"/>
    <w:rsid w:val="004F3B2B"/>
    <w:rsid w:val="00500001"/>
    <w:rsid w:val="005017FA"/>
    <w:rsid w:val="00504B80"/>
    <w:rsid w:val="005224CD"/>
    <w:rsid w:val="005418EC"/>
    <w:rsid w:val="00546DF4"/>
    <w:rsid w:val="00546DFD"/>
    <w:rsid w:val="0054716D"/>
    <w:rsid w:val="00551FC5"/>
    <w:rsid w:val="005570FA"/>
    <w:rsid w:val="005573D8"/>
    <w:rsid w:val="0056027F"/>
    <w:rsid w:val="00560A16"/>
    <w:rsid w:val="005645E3"/>
    <w:rsid w:val="005708BD"/>
    <w:rsid w:val="00570B45"/>
    <w:rsid w:val="00571720"/>
    <w:rsid w:val="00586EE4"/>
    <w:rsid w:val="005A387B"/>
    <w:rsid w:val="005B4CE1"/>
    <w:rsid w:val="005C1540"/>
    <w:rsid w:val="005D4DA0"/>
    <w:rsid w:val="005E7F53"/>
    <w:rsid w:val="005F084D"/>
    <w:rsid w:val="005F6463"/>
    <w:rsid w:val="005F7B6B"/>
    <w:rsid w:val="005F7C96"/>
    <w:rsid w:val="0060673A"/>
    <w:rsid w:val="00616BF1"/>
    <w:rsid w:val="00623C90"/>
    <w:rsid w:val="0063097D"/>
    <w:rsid w:val="006318AF"/>
    <w:rsid w:val="0063396D"/>
    <w:rsid w:val="00637EA0"/>
    <w:rsid w:val="00646124"/>
    <w:rsid w:val="00657CDD"/>
    <w:rsid w:val="006648C5"/>
    <w:rsid w:val="00673290"/>
    <w:rsid w:val="0067596F"/>
    <w:rsid w:val="00682039"/>
    <w:rsid w:val="0068218E"/>
    <w:rsid w:val="00694686"/>
    <w:rsid w:val="006968BF"/>
    <w:rsid w:val="006A26C2"/>
    <w:rsid w:val="006B2BC3"/>
    <w:rsid w:val="006B417B"/>
    <w:rsid w:val="006B7797"/>
    <w:rsid w:val="006C127C"/>
    <w:rsid w:val="006D53CB"/>
    <w:rsid w:val="006D6E92"/>
    <w:rsid w:val="006E4C12"/>
    <w:rsid w:val="006F7F0D"/>
    <w:rsid w:val="00702136"/>
    <w:rsid w:val="00705830"/>
    <w:rsid w:val="0070697B"/>
    <w:rsid w:val="00707EEF"/>
    <w:rsid w:val="00733EEE"/>
    <w:rsid w:val="0074765C"/>
    <w:rsid w:val="00765521"/>
    <w:rsid w:val="00767C0F"/>
    <w:rsid w:val="00773693"/>
    <w:rsid w:val="0077506B"/>
    <w:rsid w:val="00775A60"/>
    <w:rsid w:val="0078004C"/>
    <w:rsid w:val="00793D96"/>
    <w:rsid w:val="0079747E"/>
    <w:rsid w:val="007A701A"/>
    <w:rsid w:val="007B4B90"/>
    <w:rsid w:val="007B7E38"/>
    <w:rsid w:val="007D4776"/>
    <w:rsid w:val="007E0215"/>
    <w:rsid w:val="007E54E1"/>
    <w:rsid w:val="007E7109"/>
    <w:rsid w:val="00803B9B"/>
    <w:rsid w:val="00811B5F"/>
    <w:rsid w:val="00812502"/>
    <w:rsid w:val="00822D16"/>
    <w:rsid w:val="0082451A"/>
    <w:rsid w:val="00825EAB"/>
    <w:rsid w:val="00826BC8"/>
    <w:rsid w:val="00826E66"/>
    <w:rsid w:val="008308A0"/>
    <w:rsid w:val="0083513A"/>
    <w:rsid w:val="00836192"/>
    <w:rsid w:val="008443A2"/>
    <w:rsid w:val="00845CA8"/>
    <w:rsid w:val="00851478"/>
    <w:rsid w:val="00855CA9"/>
    <w:rsid w:val="008650AC"/>
    <w:rsid w:val="0088131A"/>
    <w:rsid w:val="0088771F"/>
    <w:rsid w:val="008878B5"/>
    <w:rsid w:val="00897CB5"/>
    <w:rsid w:val="008A24BC"/>
    <w:rsid w:val="008B5888"/>
    <w:rsid w:val="008C5CF7"/>
    <w:rsid w:val="008C6231"/>
    <w:rsid w:val="008D4239"/>
    <w:rsid w:val="008D501A"/>
    <w:rsid w:val="008E3603"/>
    <w:rsid w:val="008F5967"/>
    <w:rsid w:val="008F5968"/>
    <w:rsid w:val="008F6998"/>
    <w:rsid w:val="00906471"/>
    <w:rsid w:val="009065A9"/>
    <w:rsid w:val="00912069"/>
    <w:rsid w:val="009215E1"/>
    <w:rsid w:val="00926ECD"/>
    <w:rsid w:val="009310D3"/>
    <w:rsid w:val="00952A65"/>
    <w:rsid w:val="009606B4"/>
    <w:rsid w:val="00963D17"/>
    <w:rsid w:val="0096575A"/>
    <w:rsid w:val="00972EC4"/>
    <w:rsid w:val="009760B4"/>
    <w:rsid w:val="00985B7A"/>
    <w:rsid w:val="0099423F"/>
    <w:rsid w:val="00997F3D"/>
    <w:rsid w:val="009B7285"/>
    <w:rsid w:val="009D2746"/>
    <w:rsid w:val="009D3DE9"/>
    <w:rsid w:val="009E10A6"/>
    <w:rsid w:val="009E2A26"/>
    <w:rsid w:val="009E4FC7"/>
    <w:rsid w:val="009E5522"/>
    <w:rsid w:val="009E68BD"/>
    <w:rsid w:val="009F024B"/>
    <w:rsid w:val="009F20A7"/>
    <w:rsid w:val="009F45D9"/>
    <w:rsid w:val="00A10E98"/>
    <w:rsid w:val="00A21AE2"/>
    <w:rsid w:val="00A23DF0"/>
    <w:rsid w:val="00A37C7E"/>
    <w:rsid w:val="00A4098E"/>
    <w:rsid w:val="00A600EB"/>
    <w:rsid w:val="00A6282F"/>
    <w:rsid w:val="00A65FD2"/>
    <w:rsid w:val="00A91556"/>
    <w:rsid w:val="00A92B50"/>
    <w:rsid w:val="00AB2BB6"/>
    <w:rsid w:val="00AB78CA"/>
    <w:rsid w:val="00AC13EC"/>
    <w:rsid w:val="00AD1F2F"/>
    <w:rsid w:val="00AD40E0"/>
    <w:rsid w:val="00AF2CF9"/>
    <w:rsid w:val="00AF74A7"/>
    <w:rsid w:val="00B106C3"/>
    <w:rsid w:val="00B136EB"/>
    <w:rsid w:val="00B1720E"/>
    <w:rsid w:val="00B30901"/>
    <w:rsid w:val="00B346B5"/>
    <w:rsid w:val="00B43001"/>
    <w:rsid w:val="00B46B9F"/>
    <w:rsid w:val="00B55946"/>
    <w:rsid w:val="00B7129C"/>
    <w:rsid w:val="00B71964"/>
    <w:rsid w:val="00B77558"/>
    <w:rsid w:val="00B820B2"/>
    <w:rsid w:val="00B85310"/>
    <w:rsid w:val="00B87728"/>
    <w:rsid w:val="00B900AD"/>
    <w:rsid w:val="00BA13D7"/>
    <w:rsid w:val="00BA57DE"/>
    <w:rsid w:val="00BB1644"/>
    <w:rsid w:val="00BB49B7"/>
    <w:rsid w:val="00BD0C98"/>
    <w:rsid w:val="00BD1F3F"/>
    <w:rsid w:val="00BE1E2A"/>
    <w:rsid w:val="00BF063B"/>
    <w:rsid w:val="00BF0EB2"/>
    <w:rsid w:val="00BF1A29"/>
    <w:rsid w:val="00C02CFD"/>
    <w:rsid w:val="00C0661D"/>
    <w:rsid w:val="00C068CD"/>
    <w:rsid w:val="00C13734"/>
    <w:rsid w:val="00C144B1"/>
    <w:rsid w:val="00C165F0"/>
    <w:rsid w:val="00C30CC0"/>
    <w:rsid w:val="00C363D3"/>
    <w:rsid w:val="00C36BA6"/>
    <w:rsid w:val="00C4072F"/>
    <w:rsid w:val="00C53BEB"/>
    <w:rsid w:val="00C63444"/>
    <w:rsid w:val="00C660A1"/>
    <w:rsid w:val="00C72FEB"/>
    <w:rsid w:val="00C87722"/>
    <w:rsid w:val="00C90623"/>
    <w:rsid w:val="00C918FA"/>
    <w:rsid w:val="00C91A5E"/>
    <w:rsid w:val="00CA39F9"/>
    <w:rsid w:val="00CA7395"/>
    <w:rsid w:val="00CB4CBC"/>
    <w:rsid w:val="00CC206F"/>
    <w:rsid w:val="00CC25AC"/>
    <w:rsid w:val="00CE564B"/>
    <w:rsid w:val="00CE7955"/>
    <w:rsid w:val="00CF2BA6"/>
    <w:rsid w:val="00CF6683"/>
    <w:rsid w:val="00D04783"/>
    <w:rsid w:val="00D05E7E"/>
    <w:rsid w:val="00D13F70"/>
    <w:rsid w:val="00D1650A"/>
    <w:rsid w:val="00D31775"/>
    <w:rsid w:val="00D51A5B"/>
    <w:rsid w:val="00D54218"/>
    <w:rsid w:val="00D61431"/>
    <w:rsid w:val="00D62ECD"/>
    <w:rsid w:val="00D74D90"/>
    <w:rsid w:val="00D83793"/>
    <w:rsid w:val="00D842F3"/>
    <w:rsid w:val="00D902F4"/>
    <w:rsid w:val="00D9732B"/>
    <w:rsid w:val="00DA0F94"/>
    <w:rsid w:val="00DB3198"/>
    <w:rsid w:val="00DB60A3"/>
    <w:rsid w:val="00DB7CF6"/>
    <w:rsid w:val="00DD2729"/>
    <w:rsid w:val="00DE3AC3"/>
    <w:rsid w:val="00DF3780"/>
    <w:rsid w:val="00DF4808"/>
    <w:rsid w:val="00E00033"/>
    <w:rsid w:val="00E04ACF"/>
    <w:rsid w:val="00E05203"/>
    <w:rsid w:val="00E15CAE"/>
    <w:rsid w:val="00E236B8"/>
    <w:rsid w:val="00E40CCE"/>
    <w:rsid w:val="00E424C3"/>
    <w:rsid w:val="00E43C94"/>
    <w:rsid w:val="00E537BC"/>
    <w:rsid w:val="00E603D4"/>
    <w:rsid w:val="00E66746"/>
    <w:rsid w:val="00E84B58"/>
    <w:rsid w:val="00E96D0A"/>
    <w:rsid w:val="00EB67F3"/>
    <w:rsid w:val="00EC0343"/>
    <w:rsid w:val="00EF17E8"/>
    <w:rsid w:val="00F2696C"/>
    <w:rsid w:val="00F26F96"/>
    <w:rsid w:val="00F4132F"/>
    <w:rsid w:val="00F4422F"/>
    <w:rsid w:val="00F46E19"/>
    <w:rsid w:val="00F50D2C"/>
    <w:rsid w:val="00F8395E"/>
    <w:rsid w:val="00F85BEF"/>
    <w:rsid w:val="00F95E63"/>
    <w:rsid w:val="00F95F32"/>
    <w:rsid w:val="00F968C5"/>
    <w:rsid w:val="00FA38CD"/>
    <w:rsid w:val="00FA47E7"/>
    <w:rsid w:val="00FA6B92"/>
    <w:rsid w:val="00FA7109"/>
    <w:rsid w:val="00FA7267"/>
    <w:rsid w:val="00FB67BD"/>
    <w:rsid w:val="00FC789B"/>
    <w:rsid w:val="00FD0DC3"/>
    <w:rsid w:val="00FD31B7"/>
    <w:rsid w:val="00FD5BD3"/>
    <w:rsid w:val="00FE0179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0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8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D0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D0DC3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D0DC3"/>
    <w:rPr>
      <w:i/>
      <w:iCs/>
    </w:rPr>
  </w:style>
  <w:style w:type="character" w:styleId="nfaseIntensa">
    <w:name w:val="Intense Emphasis"/>
    <w:basedOn w:val="Fontepargpadro"/>
    <w:uiPriority w:val="21"/>
    <w:qFormat/>
    <w:rsid w:val="00FD0DC3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FD0DC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FD0DC3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0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DC3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qFormat/>
    <w:rsid w:val="00FD0DC3"/>
    <w:pPr>
      <w:ind w:left="2268"/>
      <w:jc w:val="both"/>
    </w:pPr>
    <w:rPr>
      <w:rFonts w:ascii="Times New Roman" w:hAnsi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FD0DC3"/>
    <w:rPr>
      <w:rFonts w:ascii="Times New Roman" w:hAnsi="Times New Roman"/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FE0"/>
  </w:style>
  <w:style w:type="paragraph" w:styleId="Rodap">
    <w:name w:val="footer"/>
    <w:basedOn w:val="Normal"/>
    <w:link w:val="Rodap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FE0"/>
  </w:style>
  <w:style w:type="paragraph" w:styleId="SemEspaamento">
    <w:name w:val="No Spacing"/>
    <w:qFormat/>
    <w:rsid w:val="00120F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B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D073D"/>
  </w:style>
  <w:style w:type="character" w:styleId="Hyperlink">
    <w:name w:val="Hyperlink"/>
    <w:basedOn w:val="Fontepargpadro"/>
    <w:uiPriority w:val="99"/>
    <w:semiHidden/>
    <w:unhideWhenUsed/>
    <w:rsid w:val="003D073D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155C1A"/>
    <w:pPr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155C1A"/>
    <w:rPr>
      <w:rFonts w:ascii="Ecofont Vera Sans" w:eastAsia="Times New Roman" w:hAnsi="Ecofont Vera Sans" w:cs="Arial"/>
      <w:szCs w:val="24"/>
      <w:lang w:eastAsia="pt-BR"/>
    </w:rPr>
  </w:style>
  <w:style w:type="paragraph" w:customStyle="1" w:styleId="Ementa-Ttulo">
    <w:name w:val="Ementa - Título"/>
    <w:basedOn w:val="Normal"/>
    <w:rsid w:val="00155C1A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caps/>
    </w:rPr>
  </w:style>
  <w:style w:type="character" w:customStyle="1" w:styleId="firstementa">
    <w:name w:val="firstementa"/>
    <w:basedOn w:val="Fontepargpadro"/>
    <w:rsid w:val="00155C1A"/>
  </w:style>
  <w:style w:type="character" w:customStyle="1" w:styleId="marcapalavra">
    <w:name w:val="marca_palavra"/>
    <w:basedOn w:val="Fontepargpadro"/>
    <w:rsid w:val="00155C1A"/>
  </w:style>
  <w:style w:type="character" w:customStyle="1" w:styleId="hidden">
    <w:name w:val="hidden"/>
    <w:basedOn w:val="Fontepargpadro"/>
    <w:rsid w:val="00155C1A"/>
  </w:style>
  <w:style w:type="paragraph" w:styleId="NormalWeb">
    <w:name w:val="Normal (Web)"/>
    <w:basedOn w:val="Normal"/>
    <w:uiPriority w:val="99"/>
    <w:unhideWhenUsed/>
    <w:rsid w:val="00E2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D27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25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25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2571"/>
    <w:rPr>
      <w:vertAlign w:val="superscript"/>
    </w:rPr>
  </w:style>
  <w:style w:type="paragraph" w:styleId="Corpodetexto">
    <w:name w:val="Body Text"/>
    <w:basedOn w:val="Normal"/>
    <w:link w:val="CorpodetextoChar"/>
    <w:rsid w:val="00D842F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842F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0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8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D0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D0DC3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D0DC3"/>
    <w:rPr>
      <w:i/>
      <w:iCs/>
    </w:rPr>
  </w:style>
  <w:style w:type="character" w:styleId="nfaseIntensa">
    <w:name w:val="Intense Emphasis"/>
    <w:basedOn w:val="Fontepargpadro"/>
    <w:uiPriority w:val="21"/>
    <w:qFormat/>
    <w:rsid w:val="00FD0DC3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FD0DC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FD0DC3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0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DC3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qFormat/>
    <w:rsid w:val="00FD0DC3"/>
    <w:pPr>
      <w:ind w:left="2268"/>
      <w:jc w:val="both"/>
    </w:pPr>
    <w:rPr>
      <w:rFonts w:ascii="Times New Roman" w:hAnsi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FD0DC3"/>
    <w:rPr>
      <w:rFonts w:ascii="Times New Roman" w:hAnsi="Times New Roman"/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FE0"/>
  </w:style>
  <w:style w:type="paragraph" w:styleId="Rodap">
    <w:name w:val="footer"/>
    <w:basedOn w:val="Normal"/>
    <w:link w:val="Rodap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FE0"/>
  </w:style>
  <w:style w:type="paragraph" w:styleId="SemEspaamento">
    <w:name w:val="No Spacing"/>
    <w:qFormat/>
    <w:rsid w:val="00120F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B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D073D"/>
  </w:style>
  <w:style w:type="character" w:styleId="Hyperlink">
    <w:name w:val="Hyperlink"/>
    <w:basedOn w:val="Fontepargpadro"/>
    <w:uiPriority w:val="99"/>
    <w:semiHidden/>
    <w:unhideWhenUsed/>
    <w:rsid w:val="003D073D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155C1A"/>
    <w:pPr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155C1A"/>
    <w:rPr>
      <w:rFonts w:ascii="Ecofont Vera Sans" w:eastAsia="Times New Roman" w:hAnsi="Ecofont Vera Sans" w:cs="Arial"/>
      <w:szCs w:val="24"/>
      <w:lang w:eastAsia="pt-BR"/>
    </w:rPr>
  </w:style>
  <w:style w:type="paragraph" w:customStyle="1" w:styleId="Ementa-Ttulo">
    <w:name w:val="Ementa - Título"/>
    <w:basedOn w:val="Normal"/>
    <w:rsid w:val="00155C1A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caps/>
    </w:rPr>
  </w:style>
  <w:style w:type="character" w:customStyle="1" w:styleId="firstementa">
    <w:name w:val="firstementa"/>
    <w:basedOn w:val="Fontepargpadro"/>
    <w:rsid w:val="00155C1A"/>
  </w:style>
  <w:style w:type="character" w:customStyle="1" w:styleId="marcapalavra">
    <w:name w:val="marca_palavra"/>
    <w:basedOn w:val="Fontepargpadro"/>
    <w:rsid w:val="00155C1A"/>
  </w:style>
  <w:style w:type="character" w:customStyle="1" w:styleId="hidden">
    <w:name w:val="hidden"/>
    <w:basedOn w:val="Fontepargpadro"/>
    <w:rsid w:val="00155C1A"/>
  </w:style>
  <w:style w:type="paragraph" w:styleId="NormalWeb">
    <w:name w:val="Normal (Web)"/>
    <w:basedOn w:val="Normal"/>
    <w:uiPriority w:val="99"/>
    <w:unhideWhenUsed/>
    <w:rsid w:val="00E2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D27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25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25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2571"/>
    <w:rPr>
      <w:vertAlign w:val="superscript"/>
    </w:rPr>
  </w:style>
  <w:style w:type="paragraph" w:styleId="Corpodetexto">
    <w:name w:val="Body Text"/>
    <w:basedOn w:val="Normal"/>
    <w:link w:val="CorpodetextoChar"/>
    <w:rsid w:val="00D842F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842F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7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37F-8ABD-480F-8AC0-4F613FB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Pinheiro Machado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</dc:creator>
  <cp:lastModifiedBy>INTEL</cp:lastModifiedBy>
  <cp:revision>2</cp:revision>
  <cp:lastPrinted>2021-03-30T17:40:00Z</cp:lastPrinted>
  <dcterms:created xsi:type="dcterms:W3CDTF">2022-04-13T19:24:00Z</dcterms:created>
  <dcterms:modified xsi:type="dcterms:W3CDTF">2022-04-13T19:24:00Z</dcterms:modified>
</cp:coreProperties>
</file>